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2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86D7F" w:rsidP="008262A3">
            <w:r>
              <w:t>Le 24</w:t>
            </w:r>
            <w:r w:rsidR="005B69C9">
              <w:t xml:space="preserve"> octo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86D7F" w:rsidP="0027081E">
            <w:pPr>
              <w:rPr>
                <w:lang w:val="en-CA"/>
              </w:rPr>
            </w:pPr>
            <w:proofErr w:type="spellStart"/>
            <w:r>
              <w:t>October</w:t>
            </w:r>
            <w:proofErr w:type="spellEnd"/>
            <w:r>
              <w:t xml:space="preserve"> 2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1E26D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Cromwell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>
              <w:t>McLachlin C.J. and Cromwell and Wagner JJ.</w:t>
            </w:r>
          </w:p>
        </w:tc>
      </w:tr>
      <w:tr w:rsidR="00C2612E" w:rsidRPr="001E26DB" w:rsidTr="00F47372">
        <w:tc>
          <w:tcPr>
            <w:tcW w:w="2269" w:type="pct"/>
          </w:tcPr>
          <w:p w:rsidR="00C2612E" w:rsidRPr="001E26DB" w:rsidRDefault="00C2612E" w:rsidP="008262A3"/>
        </w:tc>
        <w:tc>
          <w:tcPr>
            <w:tcW w:w="381" w:type="pct"/>
          </w:tcPr>
          <w:p w:rsidR="00C2612E" w:rsidRPr="001E26DB" w:rsidRDefault="00C2612E" w:rsidP="00382FEC"/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95DCF" w:rsidRDefault="00586D7F">
            <w:pPr>
              <w:pStyle w:val="SCCLsocPrefix"/>
            </w:pPr>
            <w:r>
              <w:t>ENTRE :</w:t>
            </w:r>
            <w:r>
              <w:br/>
            </w:r>
          </w:p>
          <w:p w:rsidR="00395DCF" w:rsidRDefault="00586D7F">
            <w:pPr>
              <w:pStyle w:val="SCCLsocParty"/>
            </w:pPr>
            <w:r>
              <w:t>Jamie Ronald MacNeil</w:t>
            </w:r>
            <w:r>
              <w:br/>
            </w:r>
          </w:p>
          <w:p w:rsidR="00395DCF" w:rsidRDefault="00586D7F">
            <w:pPr>
              <w:pStyle w:val="SCCLsocPartyRole"/>
            </w:pPr>
            <w:r>
              <w:t>Demandeur</w:t>
            </w:r>
            <w:r>
              <w:br/>
            </w:r>
          </w:p>
          <w:p w:rsidR="00395DCF" w:rsidRDefault="00586D7F">
            <w:pPr>
              <w:pStyle w:val="SCCLsocVersus"/>
            </w:pPr>
            <w:r>
              <w:t>- et -</w:t>
            </w:r>
            <w:r>
              <w:br/>
            </w:r>
          </w:p>
          <w:p w:rsidR="00395DCF" w:rsidRDefault="00586D7F">
            <w:pPr>
              <w:pStyle w:val="SCCLsocParty"/>
            </w:pPr>
            <w:r>
              <w:t>Sa Majesté la Reine</w:t>
            </w:r>
            <w:r>
              <w:br/>
            </w:r>
          </w:p>
          <w:p w:rsidR="00395DCF" w:rsidRDefault="00586D7F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395DCF" w:rsidRDefault="00586D7F">
            <w:pPr>
              <w:pStyle w:val="SCCLsocPrefix"/>
            </w:pPr>
            <w:r>
              <w:t>BETWEEN:</w:t>
            </w:r>
            <w:r>
              <w:br/>
            </w:r>
          </w:p>
          <w:p w:rsidR="00395DCF" w:rsidRDefault="00586D7F">
            <w:pPr>
              <w:pStyle w:val="SCCLsocParty"/>
            </w:pPr>
            <w:r>
              <w:t>Jamie Ronald MacNeil</w:t>
            </w:r>
            <w:r>
              <w:br/>
            </w:r>
          </w:p>
          <w:p w:rsidR="00395DCF" w:rsidRDefault="00586D7F">
            <w:pPr>
              <w:pStyle w:val="SCCLsocPartyRole"/>
            </w:pPr>
            <w:r>
              <w:t>Applicant</w:t>
            </w:r>
            <w:r>
              <w:br/>
            </w:r>
          </w:p>
          <w:p w:rsidR="00395DCF" w:rsidRDefault="00586D7F">
            <w:pPr>
              <w:pStyle w:val="SCCLsocVersus"/>
            </w:pPr>
            <w:r>
              <w:t>- and -</w:t>
            </w:r>
            <w:r>
              <w:br/>
            </w:r>
          </w:p>
          <w:p w:rsidR="00395DCF" w:rsidRDefault="00586D7F">
            <w:pPr>
              <w:pStyle w:val="SCCLsocParty"/>
            </w:pPr>
            <w:r>
              <w:t>Her Majesty the Queen</w:t>
            </w:r>
            <w:r>
              <w:br/>
            </w:r>
          </w:p>
          <w:p w:rsidR="00395DCF" w:rsidRDefault="00586D7F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E32DF3">
            <w:pPr>
              <w:jc w:val="both"/>
            </w:pPr>
            <w:r w:rsidRPr="001E26DB">
              <w:t xml:space="preserve">La </w:t>
            </w:r>
            <w:r w:rsidR="00586D7F">
              <w:t>requ</w:t>
            </w:r>
            <w:r w:rsidR="00586D7F">
              <w:rPr>
                <w:rFonts w:cs="Times New Roman"/>
              </w:rPr>
              <w:t>ê</w:t>
            </w:r>
            <w:r w:rsidR="00E32DF3">
              <w:t>te en</w:t>
            </w:r>
            <w:r w:rsidR="00586D7F">
              <w:t xml:space="preserve"> prorogation du d</w:t>
            </w:r>
            <w:r w:rsidR="00586D7F">
              <w:rPr>
                <w:rFonts w:cs="Times New Roman"/>
              </w:rPr>
              <w:t>é</w:t>
            </w:r>
            <w:r w:rsidR="00E32DF3">
              <w:t>lai de  signification et de</w:t>
            </w:r>
            <w:r w:rsidR="00586D7F">
              <w:t xml:space="preserve"> d</w:t>
            </w:r>
            <w:r w:rsidR="00586D7F">
              <w:rPr>
                <w:rFonts w:cs="Times New Roman"/>
              </w:rPr>
              <w:t>é</w:t>
            </w:r>
            <w:r w:rsidR="00586D7F">
              <w:t>p</w:t>
            </w:r>
            <w:r w:rsidR="00586D7F">
              <w:rPr>
                <w:rFonts w:cs="Times New Roman"/>
              </w:rPr>
              <w:t>ô</w:t>
            </w:r>
            <w:r w:rsidR="00586D7F">
              <w:t xml:space="preserve">t de la demande d’autorisation d’appel est accueillie.  La </w:t>
            </w:r>
            <w:r w:rsidRPr="001E26DB">
              <w:t xml:space="preserve">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>
              <w:t>500-10-004078-083</w:t>
            </w:r>
            <w:r w:rsidRPr="001E26DB">
              <w:t xml:space="preserve">, </w:t>
            </w:r>
            <w:r w:rsidR="00E32DF3">
              <w:t xml:space="preserve">2013 QCCA 562, </w:t>
            </w:r>
            <w:r w:rsidRPr="001E26DB">
              <w:t xml:space="preserve">daté du </w:t>
            </w:r>
            <w:r>
              <w:t>28 mars 2013</w:t>
            </w:r>
            <w:r w:rsidRPr="001E26DB">
              <w:t xml:space="preserve">, </w:t>
            </w:r>
            <w:r w:rsidR="00DA4F30">
              <w:t>est rejet</w:t>
            </w:r>
            <w:r w:rsidR="00DA4F30">
              <w:rPr>
                <w:rFonts w:cs="Times New Roman"/>
              </w:rPr>
              <w:t>é</w:t>
            </w:r>
            <w:r w:rsidR="00DA4F30">
              <w:t>e sans d</w:t>
            </w:r>
            <w:r w:rsidR="00DA4F30">
              <w:rPr>
                <w:rFonts w:cs="Times New Roman"/>
              </w:rPr>
              <w:t>é</w:t>
            </w:r>
            <w:r w:rsidR="00DA4F30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86D7F" w:rsidP="00586D7F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>
              <w:t>Court of Appeal of Quebec (Montréal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>
              <w:t>500-10-004078-083</w:t>
            </w:r>
            <w:r w:rsidR="0027081E" w:rsidRPr="001E26DB">
              <w:rPr>
                <w:lang w:val="en-CA"/>
              </w:rPr>
              <w:t xml:space="preserve">, </w:t>
            </w:r>
            <w:r w:rsidR="00E32DF3">
              <w:rPr>
                <w:lang w:val="en-CA"/>
              </w:rPr>
              <w:t xml:space="preserve">2013 QCCA 562, </w:t>
            </w:r>
            <w:r w:rsidR="0027081E" w:rsidRPr="001E26DB">
              <w:rPr>
                <w:lang w:val="en-CA"/>
              </w:rPr>
              <w:t xml:space="preserve">dated </w:t>
            </w:r>
            <w:r w:rsidR="0027081E">
              <w:t>March 28, 2013</w:t>
            </w:r>
            <w: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C91827" w:rsidRDefault="00C91827" w:rsidP="00C91827">
      <w:pPr>
        <w:jc w:val="center"/>
      </w:pPr>
      <w:r>
        <w:t>J.C.S.C.</w:t>
      </w:r>
    </w:p>
    <w:p w:rsidR="00655333" w:rsidRPr="00F4094A" w:rsidRDefault="00C91827" w:rsidP="00C91827">
      <w:pPr>
        <w:jc w:val="center"/>
      </w:pPr>
      <w:r>
        <w:t>J.S.C.C.</w:t>
      </w:r>
    </w:p>
    <w:sectPr w:rsidR="00655333" w:rsidRPr="00F4094A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D7F" w:rsidRDefault="00586D7F">
      <w:r>
        <w:separator/>
      </w:r>
    </w:p>
  </w:endnote>
  <w:endnote w:type="continuationSeparator" w:id="0">
    <w:p w:rsidR="00586D7F" w:rsidRDefault="0058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D7F" w:rsidRDefault="00586D7F">
      <w:r>
        <w:separator/>
      </w:r>
    </w:p>
  </w:footnote>
  <w:footnote w:type="continuationSeparator" w:id="0">
    <w:p w:rsidR="00586D7F" w:rsidRDefault="00586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288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2883" w:rsidRPr="00417FB7">
      <w:rPr>
        <w:szCs w:val="24"/>
      </w:rPr>
      <w:fldChar w:fldCharType="separate"/>
    </w:r>
    <w:r w:rsidR="00C91827">
      <w:rPr>
        <w:noProof/>
        <w:szCs w:val="24"/>
      </w:rPr>
      <w:t>2</w:t>
    </w:r>
    <w:r w:rsidR="007D288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86D7F" w:rsidRDefault="00586D7F" w:rsidP="00401B64">
    <w:pPr>
      <w:rPr>
        <w:szCs w:val="24"/>
      </w:rPr>
    </w:pPr>
  </w:p>
  <w:p w:rsidR="00586D7F" w:rsidRDefault="00586D7F" w:rsidP="00401B64">
    <w:pPr>
      <w:rPr>
        <w:szCs w:val="24"/>
      </w:rPr>
    </w:pPr>
  </w:p>
  <w:p w:rsidR="00586D7F" w:rsidRDefault="00586D7F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420</w:t>
    </w:r>
    <w:r>
      <w:rPr>
        <w:szCs w:val="24"/>
      </w:rPr>
      <w:t>     </w:t>
    </w:r>
  </w:p>
  <w:p w:rsidR="00586D7F" w:rsidRDefault="00586D7F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F" w:rsidRDefault="00586D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95DCF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6D7F"/>
    <w:rsid w:val="005873F3"/>
    <w:rsid w:val="00587869"/>
    <w:rsid w:val="005918AD"/>
    <w:rsid w:val="005B69C9"/>
    <w:rsid w:val="00614908"/>
    <w:rsid w:val="0064672C"/>
    <w:rsid w:val="00650109"/>
    <w:rsid w:val="00655333"/>
    <w:rsid w:val="00686583"/>
    <w:rsid w:val="006935F7"/>
    <w:rsid w:val="006C1359"/>
    <w:rsid w:val="00701109"/>
    <w:rsid w:val="007372EA"/>
    <w:rsid w:val="0076003F"/>
    <w:rsid w:val="0079129C"/>
    <w:rsid w:val="007A54CC"/>
    <w:rsid w:val="007D2883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91827"/>
    <w:rsid w:val="00CF2E5D"/>
    <w:rsid w:val="00D26BFF"/>
    <w:rsid w:val="00D42339"/>
    <w:rsid w:val="00D61AC2"/>
    <w:rsid w:val="00D652D6"/>
    <w:rsid w:val="00DA4F30"/>
    <w:rsid w:val="00DE063A"/>
    <w:rsid w:val="00E12A51"/>
    <w:rsid w:val="00E32DF3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48F8-7618-419E-BF3C-22C54776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c</cp:lastModifiedBy>
  <cp:revision>4</cp:revision>
  <dcterms:created xsi:type="dcterms:W3CDTF">2013-10-07T15:57:00Z</dcterms:created>
  <dcterms:modified xsi:type="dcterms:W3CDTF">2013-10-21T14:47:00Z</dcterms:modified>
</cp:coreProperties>
</file>